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9" w:rsidRPr="002674B7" w:rsidRDefault="007B48A9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bookmarkStart w:id="0" w:name="_GoBack"/>
      <w:bookmarkEnd w:id="0"/>
      <w:r w:rsidRPr="002674B7">
        <w:rPr>
          <w:rFonts w:asciiTheme="minorHAnsi" w:hAnsiTheme="minorHAnsi" w:cstheme="minorHAnsi"/>
          <w:b/>
          <w:szCs w:val="21"/>
        </w:rPr>
        <w:t>Kurzfragebogen</w:t>
      </w:r>
      <w:r w:rsidR="00E63496" w:rsidRPr="002674B7">
        <w:rPr>
          <w:rFonts w:asciiTheme="minorHAnsi" w:hAnsiTheme="minorHAnsi" w:cstheme="minorHAnsi"/>
          <w:b/>
          <w:szCs w:val="21"/>
        </w:rPr>
        <w:t xml:space="preserve"> bzw. Tagebuch</w:t>
      </w:r>
      <w:r w:rsidRPr="002674B7">
        <w:rPr>
          <w:rFonts w:asciiTheme="minorHAnsi" w:hAnsiTheme="minorHAnsi" w:cstheme="minorHAnsi"/>
          <w:b/>
          <w:szCs w:val="21"/>
        </w:rPr>
        <w:t xml:space="preserve"> für </w:t>
      </w:r>
      <w:r w:rsidR="00E63496" w:rsidRPr="002674B7">
        <w:rPr>
          <w:rFonts w:asciiTheme="minorHAnsi" w:hAnsiTheme="minorHAnsi" w:cstheme="minorHAnsi"/>
          <w:b/>
          <w:szCs w:val="21"/>
        </w:rPr>
        <w:t>Personen</w:t>
      </w:r>
      <w:r w:rsidRPr="002674B7">
        <w:rPr>
          <w:rFonts w:asciiTheme="minorHAnsi" w:hAnsiTheme="minorHAnsi" w:cstheme="minorHAnsi"/>
          <w:b/>
          <w:szCs w:val="21"/>
        </w:rPr>
        <w:t xml:space="preserve"> mit </w:t>
      </w:r>
      <w:r w:rsidR="00A02214" w:rsidRPr="002674B7">
        <w:rPr>
          <w:rFonts w:asciiTheme="minorHAnsi" w:hAnsiTheme="minorHAnsi" w:cstheme="minorHAnsi"/>
          <w:b/>
          <w:szCs w:val="21"/>
        </w:rPr>
        <w:t xml:space="preserve">Kontakt zu </w:t>
      </w:r>
      <w:r w:rsidR="00857E17">
        <w:rPr>
          <w:rFonts w:asciiTheme="minorHAnsi" w:hAnsiTheme="minorHAnsi" w:cstheme="minorHAnsi"/>
          <w:b/>
          <w:szCs w:val="21"/>
        </w:rPr>
        <w:t>COVID-19</w:t>
      </w:r>
      <w:r w:rsidR="00BB6AA4" w:rsidRPr="002674B7">
        <w:rPr>
          <w:rFonts w:asciiTheme="minorHAnsi" w:hAnsiTheme="minorHAnsi" w:cstheme="minorHAnsi"/>
          <w:b/>
          <w:szCs w:val="21"/>
        </w:rPr>
        <w:t>-</w:t>
      </w:r>
      <w:r w:rsidR="00CE4895">
        <w:rPr>
          <w:rFonts w:asciiTheme="minorHAnsi" w:hAnsiTheme="minorHAnsi" w:cstheme="minorHAnsi"/>
          <w:b/>
          <w:szCs w:val="21"/>
        </w:rPr>
        <w:t>Fälle</w:t>
      </w:r>
      <w:r w:rsidR="004629D3">
        <w:rPr>
          <w:rFonts w:asciiTheme="minorHAnsi" w:hAnsiTheme="minorHAnsi" w:cstheme="minorHAnsi"/>
          <w:b/>
          <w:szCs w:val="21"/>
        </w:rPr>
        <w:t>n</w:t>
      </w:r>
      <w:r w:rsidR="00CE4895" w:rsidRPr="002674B7">
        <w:rPr>
          <w:rFonts w:asciiTheme="minorHAnsi" w:hAnsiTheme="minorHAnsi" w:cstheme="minorHAnsi"/>
          <w:b/>
          <w:szCs w:val="21"/>
        </w:rPr>
        <w:t xml:space="preserve"> </w:t>
      </w:r>
    </w:p>
    <w:p w:rsidR="008B34E8" w:rsidRPr="002674B7" w:rsidRDefault="008B34E8" w:rsidP="007B48A9">
      <w:pPr>
        <w:spacing w:after="120" w:line="280" w:lineRule="exact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b/>
          <w:sz w:val="21"/>
          <w:szCs w:val="21"/>
        </w:rPr>
        <w:t>„Kontakt“</w:t>
      </w:r>
      <w:r w:rsidRPr="002674B7">
        <w:rPr>
          <w:rFonts w:asciiTheme="minorHAnsi" w:hAnsiTheme="minorHAnsi" w:cstheme="minorHAnsi"/>
          <w:sz w:val="21"/>
          <w:szCs w:val="21"/>
        </w:rPr>
        <w:t xml:space="preserve"> ist hier definiert</w:t>
      </w:r>
      <w:r w:rsidR="007B3D8D" w:rsidRPr="002674B7">
        <w:rPr>
          <w:rFonts w:asciiTheme="minorHAnsi" w:hAnsiTheme="minorHAnsi" w:cstheme="minorHAnsi"/>
          <w:sz w:val="21"/>
          <w:szCs w:val="21"/>
        </w:rPr>
        <w:t>, wenn eines der folgenden erfüllt ist</w:t>
      </w:r>
      <w:r w:rsidRPr="002674B7">
        <w:rPr>
          <w:rFonts w:asciiTheme="minorHAnsi" w:hAnsiTheme="minorHAnsi" w:cstheme="minorHAnsi"/>
          <w:sz w:val="21"/>
          <w:szCs w:val="21"/>
        </w:rPr>
        <w:t xml:space="preserve">: </w:t>
      </w: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sz w:val="21"/>
          <w:szCs w:val="21"/>
        </w:rPr>
        <w:t>- mindestens 15-minütiger Sprechkontakt oder vergleichbare Handlung</w:t>
      </w:r>
      <w:r w:rsidR="007A1005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 xml:space="preserve">- pflegeris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ärztli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>- direkter Kontakt zu Sekreten oder Körperausscheidungen bzw. -flüssigkeiten, z.B. Speichel oder Stuhl, des Patienten (möglicherweise infektiöses Material).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Flugpassagiere: (i) Passagiere, die in derselben Reihe wie der bestätigte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oder in den zwei Reihen vor oder hinter dem bestätigten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gesessen hatten, unabhängig von der Flugzeit. </w:t>
      </w:r>
      <w:r w:rsidR="00156977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>(ii) Crew-Mitglieder oder andere Passagiere, sofern eine der anderen Kriterien zutreffen (z.B. längeres Gespräch; Mund-zu-Mund Beatmung o.ä.).</w:t>
      </w:r>
    </w:p>
    <w:p w:rsidR="00B848DD" w:rsidRPr="002674B7" w:rsidRDefault="008B34E8" w:rsidP="00B848DD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b/>
          <w:sz w:val="22"/>
          <w:szCs w:val="21"/>
        </w:rPr>
        <w:t>Kodierungs</w:t>
      </w:r>
      <w:r w:rsidR="00B848DD" w:rsidRPr="002674B7">
        <w:rPr>
          <w:rFonts w:asciiTheme="minorHAnsi" w:hAnsiTheme="minorHAnsi" w:cstheme="minorHAnsi"/>
          <w:b/>
          <w:sz w:val="22"/>
          <w:szCs w:val="21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B848DD" w:rsidRPr="002674B7" w:rsidTr="00A02214">
        <w:tc>
          <w:tcPr>
            <w:tcW w:w="662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Kontaktes</w:t>
            </w:r>
          </w:p>
          <w:p w:rsidR="00EE40B1" w:rsidRPr="002674B7" w:rsidRDefault="00EE40B1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A02214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 Kontakt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indestens 15-minütiger Sprechkontakt 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>Pflegerische oder ärztliche Handlung am Patienten</w:t>
            </w:r>
          </w:p>
          <w:p w:rsidR="00A02214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Ä         Ärztliche Handlung am Patienten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Aerosol-produzierende Maßnahme, z.B. Absaugen, BAL,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Intubation, Bronchoskopie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a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habung/Kontakt mit möglicherweise infektiösem Material</w:t>
            </w:r>
          </w:p>
          <w:p w:rsidR="00EE40B1" w:rsidRPr="002674B7" w:rsidRDefault="00A02214" w:rsidP="00A0221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ndere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Art von Kontak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(bitte eintragen, welcher)</w:t>
            </w:r>
          </w:p>
        </w:tc>
        <w:tc>
          <w:tcPr>
            <w:tcW w:w="331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Schutzes</w:t>
            </w:r>
          </w:p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0E32BB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er</w:t>
            </w:r>
          </w:p>
          <w:p w:rsidR="00B848DD" w:rsidRPr="002674B7" w:rsidRDefault="000E32BB" w:rsidP="00445954">
            <w:pPr>
              <w:spacing w:after="120" w:line="28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OP-Maske oder FFP1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2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2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3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3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(Schutz)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Kittel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schuhe</w:t>
            </w:r>
          </w:p>
          <w:p w:rsidR="00B848DD" w:rsidRPr="002674B7" w:rsidRDefault="000E32BB" w:rsidP="000E32BB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Schutzbrille</w:t>
            </w:r>
          </w:p>
        </w:tc>
      </w:tr>
    </w:tbl>
    <w:p w:rsidR="00EE6867" w:rsidRPr="002674B7" w:rsidRDefault="00445954" w:rsidP="007B48A9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br/>
      </w:r>
      <w:r w:rsidR="00EE6867" w:rsidRPr="002674B7">
        <w:rPr>
          <w:rFonts w:asciiTheme="minorHAnsi" w:hAnsiTheme="minorHAnsi" w:cstheme="minorHAnsi"/>
          <w:b/>
          <w:sz w:val="22"/>
          <w:szCs w:val="21"/>
          <w:u w:val="single"/>
        </w:rPr>
        <w:t>Beispiel:</w:t>
      </w:r>
      <w:r w:rsidR="00EE6867" w:rsidRPr="002674B7">
        <w:rPr>
          <w:rFonts w:asciiTheme="minorHAnsi" w:hAnsiTheme="minorHAnsi" w:cstheme="minorHAnsi"/>
          <w:sz w:val="14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 Krankenpfleger hatte am </w:t>
      </w:r>
      <w:r w:rsidR="00621035" w:rsidRPr="002674B7">
        <w:rPr>
          <w:rFonts w:asciiTheme="minorHAnsi" w:hAnsiTheme="minorHAnsi" w:cstheme="minorHAnsi"/>
          <w:sz w:val="16"/>
          <w:szCs w:val="21"/>
        </w:rPr>
        <w:t>3</w:t>
      </w:r>
      <w:r w:rsidR="00EE6867" w:rsidRPr="002674B7">
        <w:rPr>
          <w:rFonts w:asciiTheme="minorHAnsi" w:hAnsiTheme="minorHAnsi" w:cstheme="minorHAnsi"/>
          <w:sz w:val="16"/>
          <w:szCs w:val="21"/>
        </w:rPr>
        <w:t>.</w:t>
      </w:r>
      <w:r w:rsidR="007A1005" w:rsidRPr="002674B7">
        <w:rPr>
          <w:rFonts w:asciiTheme="minorHAnsi" w:hAnsiTheme="minorHAnsi" w:cstheme="minorHAnsi"/>
          <w:sz w:val="16"/>
          <w:szCs w:val="21"/>
        </w:rPr>
        <w:t>2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. den </w:t>
      </w:r>
      <w:r w:rsidR="00101E89" w:rsidRPr="002674B7">
        <w:rPr>
          <w:rFonts w:asciiTheme="minorHAnsi" w:hAnsiTheme="minorHAnsi" w:cstheme="minorHAnsi"/>
          <w:sz w:val="16"/>
          <w:szCs w:val="21"/>
        </w:rPr>
        <w:t>2019-</w:t>
      </w:r>
      <w:r w:rsidR="00857E17" w:rsidRPr="00857E17">
        <w:t xml:space="preserve"> </w:t>
      </w:r>
      <w:r w:rsidR="00857E17" w:rsidRPr="00857E17">
        <w:rPr>
          <w:rFonts w:asciiTheme="minorHAnsi" w:hAnsiTheme="minorHAnsi" w:cstheme="minorHAnsi"/>
          <w:sz w:val="16"/>
          <w:szCs w:val="21"/>
        </w:rPr>
        <w:t>COVID-19-</w:t>
      </w:r>
      <w:r w:rsidR="00CE4895">
        <w:rPr>
          <w:rFonts w:asciiTheme="minorHAnsi" w:hAnsiTheme="minorHAnsi" w:cstheme="minorHAnsi"/>
          <w:sz w:val="16"/>
          <w:szCs w:val="21"/>
        </w:rPr>
        <w:t>Fall</w:t>
      </w:r>
      <w:r w:rsidR="00CE4895"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>gewaschen und abgesaugt, und dabei eine OP-Maske</w:t>
      </w:r>
      <w:r w:rsidR="009155A2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en Schutzkittel </w:t>
      </w:r>
      <w:r w:rsidR="009155A2" w:rsidRPr="002674B7">
        <w:rPr>
          <w:rFonts w:asciiTheme="minorHAnsi" w:hAnsiTheme="minorHAnsi" w:cstheme="minorHAnsi"/>
          <w:sz w:val="16"/>
          <w:szCs w:val="21"/>
        </w:rPr>
        <w:t>und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Handschuhe getragen</w:t>
      </w:r>
      <w:r w:rsidRPr="002674B7">
        <w:rPr>
          <w:rFonts w:asciiTheme="minorHAnsi" w:hAnsiTheme="minorHAnsi" w:cstheme="minorHAnsi"/>
          <w:sz w:val="16"/>
          <w:szCs w:val="21"/>
        </w:rPr>
        <w:t xml:space="preserve">. An dem Tag </w:t>
      </w:r>
      <w:r w:rsidR="009155A2" w:rsidRPr="002674B7">
        <w:rPr>
          <w:rFonts w:asciiTheme="minorHAnsi" w:hAnsiTheme="minorHAnsi" w:cstheme="minorHAnsi"/>
          <w:sz w:val="16"/>
          <w:szCs w:val="21"/>
        </w:rPr>
        <w:t>hatte</w:t>
      </w:r>
      <w:r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A20E05" w:rsidRPr="002674B7">
        <w:rPr>
          <w:rFonts w:asciiTheme="minorHAnsi" w:hAnsiTheme="minorHAnsi" w:cstheme="minorHAnsi"/>
          <w:sz w:val="16"/>
          <w:szCs w:val="21"/>
        </w:rPr>
        <w:t>d</w:t>
      </w:r>
      <w:r w:rsidRPr="002674B7">
        <w:rPr>
          <w:rFonts w:asciiTheme="minorHAnsi" w:hAnsiTheme="minorHAnsi" w:cstheme="minorHAnsi"/>
          <w:sz w:val="16"/>
          <w:szCs w:val="21"/>
        </w:rPr>
        <w:t xml:space="preserve">er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Pfleger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Husten. Bei Art des Kontaktes </w:t>
      </w:r>
      <w:r w:rsidR="00C7691D" w:rsidRPr="002674B7">
        <w:rPr>
          <w:rFonts w:asciiTheme="minorHAnsi" w:hAnsiTheme="minorHAnsi" w:cstheme="minorHAnsi"/>
          <w:sz w:val="16"/>
          <w:szCs w:val="21"/>
        </w:rPr>
        <w:t>(s. „</w:t>
      </w:r>
      <w:r w:rsidR="007A1005" w:rsidRPr="002674B7">
        <w:rPr>
          <w:rFonts w:asciiTheme="minorHAnsi" w:hAnsiTheme="minorHAnsi" w:cstheme="minorHAnsi"/>
          <w:sz w:val="16"/>
          <w:szCs w:val="21"/>
        </w:rPr>
        <w:t>Kodierungs</w:t>
      </w:r>
      <w:r w:rsidR="00C7691D" w:rsidRPr="002674B7">
        <w:rPr>
          <w:rFonts w:asciiTheme="minorHAnsi" w:hAnsiTheme="minorHAnsi" w:cstheme="minorHAnsi"/>
          <w:sz w:val="16"/>
          <w:szCs w:val="21"/>
        </w:rPr>
        <w:t xml:space="preserve">tabelle“) </w:t>
      </w:r>
      <w:r w:rsidR="00EE6867" w:rsidRPr="002674B7">
        <w:rPr>
          <w:rFonts w:asciiTheme="minorHAnsi" w:hAnsiTheme="minorHAnsi" w:cstheme="minorHAnsi"/>
          <w:sz w:val="16"/>
          <w:szCs w:val="21"/>
        </w:rPr>
        <w:t>sind einzutragen: „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pflegerische Handlung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Aerosol-prod. Maßnahme</w:t>
      </w:r>
      <w:r w:rsidR="007A1005" w:rsidRPr="002674B7">
        <w:rPr>
          <w:rFonts w:asciiTheme="minorHAnsi" w:hAnsiTheme="minorHAnsi" w:cstheme="minorHAnsi"/>
          <w:sz w:val="16"/>
          <w:szCs w:val="21"/>
        </w:rPr>
        <w:t>);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bei Art des Schutzes: “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OP-Maske, 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Kittel, 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Handschuhe)</w:t>
      </w:r>
    </w:p>
    <w:tbl>
      <w:tblPr>
        <w:tblStyle w:val="Tabellenraster"/>
        <w:tblW w:w="5116" w:type="pct"/>
        <w:tblLayout w:type="fixed"/>
        <w:tblLook w:val="04A0" w:firstRow="1" w:lastRow="0" w:firstColumn="1" w:lastColumn="0" w:noHBand="0" w:noVBand="1"/>
      </w:tblPr>
      <w:tblGrid>
        <w:gridCol w:w="819"/>
        <w:gridCol w:w="1700"/>
        <w:gridCol w:w="1702"/>
        <w:gridCol w:w="283"/>
        <w:gridCol w:w="710"/>
        <w:gridCol w:w="992"/>
        <w:gridCol w:w="708"/>
        <w:gridCol w:w="1211"/>
        <w:gridCol w:w="1203"/>
        <w:gridCol w:w="988"/>
      </w:tblGrid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825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818" w:type="pct"/>
            <w:gridSpan w:val="6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J=Ja, N=Nein, ?=weiß</w:t>
            </w:r>
            <w:r w:rsidR="001965F8"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nicht)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825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</w:p>
        </w:tc>
        <w:tc>
          <w:tcPr>
            <w:tcW w:w="481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</w:p>
        </w:tc>
        <w:tc>
          <w:tcPr>
            <w:tcW w:w="587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schmerzen</w:t>
            </w:r>
          </w:p>
        </w:tc>
        <w:tc>
          <w:tcPr>
            <w:tcW w:w="583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atmigkeit</w:t>
            </w:r>
          </w:p>
        </w:tc>
        <w:tc>
          <w:tcPr>
            <w:tcW w:w="479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Durchfall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Di,</w:t>
            </w:r>
            <w:r w:rsidR="00621035" w:rsidRPr="002674B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538C" w:rsidRPr="002674B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24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</w:p>
        </w:tc>
        <w:tc>
          <w:tcPr>
            <w:tcW w:w="825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8B0383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81" w:type="pct"/>
          </w:tcPr>
          <w:p w:rsidR="00D25E46" w:rsidRPr="002674B7" w:rsidRDefault="00621035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37.5°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58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58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79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</w:tbl>
    <w:p w:rsidR="00445954" w:rsidRPr="002674B7" w:rsidRDefault="007A1005" w:rsidP="00445954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t xml:space="preserve">Am 3.2. </w:t>
      </w:r>
      <w:r w:rsidR="00A20E05" w:rsidRPr="002674B7">
        <w:rPr>
          <w:rFonts w:asciiTheme="minorHAnsi" w:hAnsiTheme="minorHAnsi" w:cstheme="minorHAnsi"/>
          <w:sz w:val="16"/>
          <w:szCs w:val="21"/>
        </w:rPr>
        <w:t>war</w:t>
      </w:r>
      <w:r w:rsidRPr="002674B7">
        <w:rPr>
          <w:rFonts w:asciiTheme="minorHAnsi" w:hAnsiTheme="minorHAnsi" w:cstheme="minorHAnsi"/>
          <w:sz w:val="16"/>
          <w:szCs w:val="21"/>
        </w:rPr>
        <w:t xml:space="preserve"> der letzte Kontakt, also muss der Pfleger sein Tagebuch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(falls keine weiteren Kontakte erfolgen) </w:t>
      </w:r>
      <w:r w:rsidRPr="002674B7">
        <w:rPr>
          <w:rFonts w:asciiTheme="minorHAnsi" w:hAnsiTheme="minorHAnsi" w:cstheme="minorHAnsi"/>
          <w:sz w:val="16"/>
          <w:szCs w:val="21"/>
        </w:rPr>
        <w:t xml:space="preserve">bis zum 17.2. (3.2. + 14 Tage) ausfüllen. </w:t>
      </w:r>
      <w:r w:rsidR="00445954" w:rsidRPr="002674B7">
        <w:rPr>
          <w:rFonts w:asciiTheme="minorHAnsi" w:hAnsiTheme="minorHAnsi" w:cstheme="minorHAnsi"/>
          <w:b/>
          <w:sz w:val="22"/>
          <w:szCs w:val="21"/>
        </w:rPr>
        <w:br/>
      </w:r>
    </w:p>
    <w:tbl>
      <w:tblPr>
        <w:tblStyle w:val="Tabellenraster"/>
        <w:tblW w:w="10906" w:type="dxa"/>
        <w:tblInd w:w="-308" w:type="dxa"/>
        <w:tblLook w:val="04A0" w:firstRow="1" w:lastRow="0" w:firstColumn="1" w:lastColumn="0" w:noHBand="0" w:noVBand="1"/>
      </w:tblPr>
      <w:tblGrid>
        <w:gridCol w:w="895"/>
        <w:gridCol w:w="810"/>
        <w:gridCol w:w="464"/>
        <w:gridCol w:w="841"/>
        <w:gridCol w:w="501"/>
        <w:gridCol w:w="501"/>
        <w:gridCol w:w="501"/>
        <w:gridCol w:w="501"/>
        <w:gridCol w:w="501"/>
        <w:gridCol w:w="501"/>
        <w:gridCol w:w="545"/>
        <w:gridCol w:w="545"/>
        <w:gridCol w:w="545"/>
        <w:gridCol w:w="545"/>
        <w:gridCol w:w="545"/>
        <w:gridCol w:w="545"/>
        <w:gridCol w:w="545"/>
        <w:gridCol w:w="1075"/>
      </w:tblGrid>
      <w:tr w:rsidR="00ED0E3B" w:rsidRPr="002674B7" w:rsidTr="00A20E05"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Datum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ED0E3B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2.2</w:t>
            </w:r>
            <w:r w:rsidR="00ED0E3B"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  <w:highlight w:val="yellow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3.2.</w:t>
            </w:r>
          </w:p>
        </w:tc>
        <w:tc>
          <w:tcPr>
            <w:tcW w:w="0" w:type="auto"/>
            <w:shd w:val="clear" w:color="auto" w:fill="FFFFFF" w:themeFill="background1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6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7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8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9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0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1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2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3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6.2.</w:t>
            </w:r>
          </w:p>
        </w:tc>
        <w:tc>
          <w:tcPr>
            <w:tcW w:w="1261" w:type="dxa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7.2.</w:t>
            </w:r>
          </w:p>
        </w:tc>
      </w:tr>
      <w:tr w:rsidR="00ED0E3B" w:rsidRPr="002674B7" w:rsidTr="0091101D">
        <w:trPr>
          <w:trHeight w:val="42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Kontakt</w:t>
            </w:r>
            <w:r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mit Pt.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0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1261" w:type="dxa"/>
          </w:tcPr>
          <w:p w:rsidR="00A61DF3" w:rsidRPr="002674B7" w:rsidRDefault="00621035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nein</w:t>
            </w:r>
          </w:p>
        </w:tc>
      </w:tr>
      <w:tr w:rsidR="00ED0E3B" w:rsidRPr="002674B7" w:rsidTr="00156977">
        <w:trPr>
          <w:trHeight w:val="573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Bemerkg.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1.Kontakt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ta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Kontakttag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CE6ED" wp14:editId="77D3D7B4">
                      <wp:simplePos x="0" y="0"/>
                      <wp:positionH relativeFrom="column">
                        <wp:posOffset>-70318</wp:posOffset>
                      </wp:positionH>
                      <wp:positionV relativeFrom="paragraph">
                        <wp:posOffset>155976</wp:posOffset>
                      </wp:positionV>
                      <wp:extent cx="4197684" cy="0"/>
                      <wp:effectExtent l="0" t="152400" r="0" b="190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684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6C3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.55pt;margin-top:12.3pt;width:33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1261" w:type="dxa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="00A20E05"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ontakttag + 14 Tage</w:t>
            </w:r>
          </w:p>
        </w:tc>
      </w:tr>
      <w:tr w:rsidR="00ED0E3B" w:rsidRPr="002674B7" w:rsidTr="0091101D">
        <w:trPr>
          <w:trHeight w:val="38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Tagebuch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-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führun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61" w:type="dxa"/>
          </w:tcPr>
          <w:p w:rsidR="001E22ED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22ED" w:rsidRPr="002674B7">
              <w:rPr>
                <w:rFonts w:asciiTheme="minorHAnsi" w:hAnsiTheme="minorHAnsi" w:cstheme="minorHAnsi"/>
                <w:sz w:val="20"/>
                <w:szCs w:val="20"/>
              </w:rPr>
              <w:t xml:space="preserve"> (Ende)</w:t>
            </w:r>
          </w:p>
        </w:tc>
      </w:tr>
    </w:tbl>
    <w:p w:rsidR="00445954" w:rsidRPr="002674B7" w:rsidRDefault="00445954" w:rsidP="00156977">
      <w:pPr>
        <w:spacing w:after="120" w:line="240" w:lineRule="exact"/>
        <w:rPr>
          <w:rFonts w:asciiTheme="minorHAnsi" w:hAnsiTheme="minorHAnsi" w:cstheme="minorHAnsi"/>
          <w:sz w:val="16"/>
          <w:szCs w:val="16"/>
        </w:rPr>
      </w:pPr>
      <w:r w:rsidRPr="002674B7">
        <w:rPr>
          <w:rFonts w:asciiTheme="minorHAnsi" w:hAnsiTheme="minorHAnsi" w:cstheme="minorHAnsi"/>
          <w:b/>
          <w:sz w:val="16"/>
          <w:szCs w:val="16"/>
        </w:rPr>
        <w:t>Anmerkungen:</w:t>
      </w:r>
      <w:r w:rsidRPr="002674B7">
        <w:rPr>
          <w:rFonts w:asciiTheme="minorHAnsi" w:hAnsiTheme="minorHAnsi" w:cstheme="minorHAnsi"/>
          <w:sz w:val="16"/>
          <w:szCs w:val="16"/>
        </w:rPr>
        <w:t xml:space="preserve"> (1) Bitte beginnen Sie die Tabelle mit d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, </w:t>
      </w:r>
      <w:r w:rsidR="00621035" w:rsidRPr="002674B7">
        <w:rPr>
          <w:rFonts w:asciiTheme="minorHAnsi" w:hAnsiTheme="minorHAnsi" w:cstheme="minorHAnsi"/>
          <w:sz w:val="16"/>
          <w:szCs w:val="16"/>
        </w:rPr>
        <w:t xml:space="preserve">an dem </w:t>
      </w:r>
      <w:r w:rsidR="00EE40B1" w:rsidRPr="002674B7">
        <w:rPr>
          <w:rFonts w:asciiTheme="minorHAnsi" w:hAnsiTheme="minorHAnsi" w:cstheme="minorHAnsi"/>
          <w:sz w:val="16"/>
          <w:szCs w:val="16"/>
        </w:rPr>
        <w:t>Sie zum 1. Mal mit d</w:t>
      </w:r>
      <w:r w:rsidRPr="002674B7">
        <w:rPr>
          <w:rFonts w:asciiTheme="minorHAnsi" w:hAnsiTheme="minorHAnsi" w:cstheme="minorHAnsi"/>
          <w:sz w:val="16"/>
          <w:szCs w:val="16"/>
        </w:rPr>
        <w:t>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CE4895">
        <w:rPr>
          <w:rFonts w:asciiTheme="minorHAnsi" w:hAnsiTheme="minorHAnsi" w:cstheme="minorHAnsi"/>
          <w:sz w:val="16"/>
          <w:szCs w:val="16"/>
        </w:rPr>
        <w:t>Fall</w:t>
      </w:r>
      <w:r w:rsidR="00CE4895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E40B1" w:rsidRPr="002674B7">
        <w:rPr>
          <w:rFonts w:asciiTheme="minorHAnsi" w:hAnsiTheme="minorHAnsi" w:cstheme="minorHAnsi"/>
          <w:sz w:val="16"/>
          <w:szCs w:val="16"/>
        </w:rPr>
        <w:t>Kontakt hatten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</w:t>
      </w:r>
      <w:r w:rsidR="00156977" w:rsidRPr="002674B7">
        <w:rPr>
          <w:rFonts w:asciiTheme="minorHAnsi" w:hAnsiTheme="minorHAnsi" w:cstheme="minorHAnsi"/>
          <w:sz w:val="16"/>
          <w:szCs w:val="16"/>
        </w:rPr>
        <w:t>f</w:t>
      </w:r>
      <w:r w:rsidRPr="002674B7">
        <w:rPr>
          <w:rFonts w:asciiTheme="minorHAnsi" w:hAnsiTheme="minorHAnsi" w:cstheme="minorHAnsi"/>
          <w:sz w:val="16"/>
          <w:szCs w:val="16"/>
        </w:rPr>
        <w:t>ühren Sie sie kontinuierlich fort bis zum 14. Tag nach dem letzten Kontakt mit dem</w:t>
      </w:r>
      <w:r w:rsidR="00CE4895">
        <w:rPr>
          <w:rFonts w:asciiTheme="minorHAnsi" w:hAnsiTheme="minorHAnsi" w:cstheme="minorHAnsi"/>
          <w:sz w:val="16"/>
          <w:szCs w:val="16"/>
        </w:rPr>
        <w:t xml:space="preserve"> Fall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(bzw. dem </w:t>
      </w:r>
      <w:r w:rsidRPr="002674B7">
        <w:rPr>
          <w:rFonts w:asciiTheme="minorHAnsi" w:hAnsiTheme="minorHAnsi" w:cstheme="minorHAnsi"/>
          <w:sz w:val="16"/>
          <w:szCs w:val="16"/>
        </w:rPr>
        <w:t>möglicherweise infektiösen Material</w:t>
      </w:r>
      <w:r w:rsidR="00EB0B95" w:rsidRPr="002674B7">
        <w:rPr>
          <w:rFonts w:asciiTheme="minorHAnsi" w:hAnsiTheme="minorHAnsi" w:cstheme="minorHAnsi"/>
          <w:sz w:val="16"/>
          <w:szCs w:val="16"/>
        </w:rPr>
        <w:t>)</w:t>
      </w:r>
      <w:r w:rsidRPr="002674B7">
        <w:rPr>
          <w:rFonts w:asciiTheme="minorHAnsi" w:hAnsiTheme="minorHAnsi" w:cstheme="minorHAnsi"/>
          <w:sz w:val="16"/>
          <w:szCs w:val="16"/>
        </w:rPr>
        <w:t>.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 Wenn dieser Tag in der Zukunft liegt, fü</w:t>
      </w:r>
      <w:r w:rsidR="00EB0B95" w:rsidRPr="002674B7">
        <w:rPr>
          <w:rFonts w:asciiTheme="minorHAnsi" w:hAnsiTheme="minorHAnsi" w:cstheme="minorHAnsi"/>
          <w:sz w:val="16"/>
          <w:szCs w:val="16"/>
        </w:rPr>
        <w:t>ll</w:t>
      </w:r>
      <w:r w:rsidR="00EE40B1" w:rsidRPr="002674B7">
        <w:rPr>
          <w:rFonts w:asciiTheme="minorHAnsi" w:hAnsiTheme="minorHAnsi" w:cstheme="minorHAnsi"/>
          <w:sz w:val="16"/>
          <w:szCs w:val="16"/>
        </w:rPr>
        <w:t>en Sie bitte die Tabelle von jetzt an täglich aus.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>Ist der [letzte Kontakttag + 14 Tage] bereits vergangen, füllen Sie bitte die Tabelle</w:t>
      </w:r>
      <w:r w:rsidR="006A7623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D975E2" w:rsidRPr="002674B7">
        <w:rPr>
          <w:rFonts w:asciiTheme="minorHAnsi" w:hAnsiTheme="minorHAnsi" w:cstheme="minorHAnsi"/>
          <w:sz w:val="16"/>
          <w:szCs w:val="16"/>
        </w:rPr>
        <w:t>aus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so gut es Ihnen möglich / erinnerlich ist.  </w:t>
      </w:r>
      <w:r w:rsidRPr="002674B7">
        <w:rPr>
          <w:rFonts w:asciiTheme="minorHAnsi" w:hAnsiTheme="minorHAnsi" w:cstheme="minorHAnsi"/>
          <w:sz w:val="16"/>
          <w:szCs w:val="16"/>
        </w:rPr>
        <w:br/>
        <w:t>(</w:t>
      </w:r>
      <w:r w:rsidR="00EE40B1" w:rsidRPr="002674B7">
        <w:rPr>
          <w:rFonts w:asciiTheme="minorHAnsi" w:hAnsiTheme="minorHAnsi" w:cstheme="minorHAnsi"/>
          <w:sz w:val="16"/>
          <w:szCs w:val="16"/>
        </w:rPr>
        <w:t>2</w:t>
      </w:r>
      <w:r w:rsidRPr="002674B7">
        <w:rPr>
          <w:rFonts w:asciiTheme="minorHAnsi" w:hAnsiTheme="minorHAnsi" w:cstheme="minorHAnsi"/>
          <w:sz w:val="16"/>
          <w:szCs w:val="16"/>
        </w:rPr>
        <w:t>) Falls Sie in den 1</w:t>
      </w:r>
      <w:r w:rsidR="00EE40B1" w:rsidRPr="002674B7">
        <w:rPr>
          <w:rFonts w:asciiTheme="minorHAnsi" w:hAnsiTheme="minorHAnsi" w:cstheme="minorHAnsi"/>
          <w:sz w:val="16"/>
          <w:szCs w:val="16"/>
        </w:rPr>
        <w:t>4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en nach Kontakt mit dem Patienten einen Atemwegsinfekt 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entwickeln sollten, bleiben Sie bitte zu Hause </w:t>
      </w:r>
      <w:r w:rsidRPr="002674B7">
        <w:rPr>
          <w:rFonts w:asciiTheme="minorHAnsi" w:hAnsiTheme="minorHAnsi" w:cstheme="minorHAnsi"/>
          <w:sz w:val="16"/>
          <w:szCs w:val="16"/>
        </w:rPr>
        <w:t>und kontaktieren Sie:  Dr./Hr./Fr.  _____________________,     Tel.Nr.: ______________</w:t>
      </w:r>
      <w:r w:rsidR="00156977" w:rsidRPr="002674B7">
        <w:rPr>
          <w:rFonts w:asciiTheme="minorHAnsi" w:hAnsiTheme="minorHAnsi" w:cstheme="minorHAnsi"/>
          <w:sz w:val="16"/>
          <w:szCs w:val="16"/>
        </w:rPr>
        <w:t xml:space="preserve">. </w:t>
      </w:r>
      <w:r w:rsidR="00156977" w:rsidRPr="002674B7">
        <w:rPr>
          <w:rFonts w:asciiTheme="minorHAnsi" w:hAnsiTheme="minorHAnsi" w:cstheme="minorHAnsi"/>
          <w:sz w:val="16"/>
          <w:szCs w:val="16"/>
        </w:rPr>
        <w:br/>
        <w:t xml:space="preserve">Tragen Sie ab da jeden Kontakt mit anderen Personen in das Tagebuch in die letzte Spalte ein. </w:t>
      </w:r>
    </w:p>
    <w:p w:rsidR="00EE6867" w:rsidRPr="002674B7" w:rsidRDefault="00EB0B95" w:rsidP="007B48A9">
      <w:pPr>
        <w:spacing w:after="120" w:line="280" w:lineRule="exact"/>
        <w:rPr>
          <w:rFonts w:asciiTheme="minorHAnsi" w:hAnsiTheme="minorHAnsi" w:cstheme="minorHAnsi"/>
          <w:b/>
          <w:sz w:val="28"/>
          <w:szCs w:val="21"/>
          <w:u w:val="single"/>
        </w:rPr>
      </w:pPr>
      <w:r w:rsidRPr="002674B7">
        <w:rPr>
          <w:rFonts w:asciiTheme="minorHAnsi" w:hAnsiTheme="minorHAnsi" w:cstheme="minorHAnsi"/>
          <w:b/>
          <w:sz w:val="12"/>
          <w:szCs w:val="21"/>
          <w:u w:val="single"/>
        </w:rPr>
        <w:lastRenderedPageBreak/>
        <w:br/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„</w:t>
      </w:r>
      <w:r w:rsidR="008B0383" w:rsidRPr="002674B7">
        <w:rPr>
          <w:rFonts w:asciiTheme="minorHAnsi" w:hAnsiTheme="minorHAnsi" w:cstheme="minorHAnsi"/>
          <w:b/>
          <w:sz w:val="28"/>
          <w:szCs w:val="21"/>
          <w:u w:val="single"/>
        </w:rPr>
        <w:t>Tagebuch</w:t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“</w:t>
      </w:r>
    </w:p>
    <w:p w:rsidR="00B848DD" w:rsidRPr="002674B7" w:rsidRDefault="00EB0B95" w:rsidP="00B848DD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Ich gehöre zu: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ärztlichem 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Pflege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Labor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Familienmitglied</w:t>
      </w:r>
      <w:r w:rsidR="005C7FE3" w:rsidRPr="002674B7">
        <w:rPr>
          <w:rFonts w:asciiTheme="minorHAnsi" w:hAnsiTheme="minorHAnsi" w:cstheme="minorHAnsi"/>
          <w:sz w:val="21"/>
          <w:szCs w:val="21"/>
        </w:rPr>
        <w:br/>
      </w:r>
      <w:r w:rsidR="00852DAC" w:rsidRPr="002674B7">
        <w:rPr>
          <w:rFonts w:asciiTheme="minorHAnsi" w:hAnsiTheme="minorHAnsi" w:cstheme="minorHAnsi"/>
          <w:sz w:val="21"/>
          <w:szCs w:val="21"/>
        </w:rPr>
        <w:br/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Passagier im selben Flugzeug wie der(die) Patient(in)    </w:t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anderes: __________</w:t>
      </w:r>
    </w:p>
    <w:p w:rsidR="00B848DD" w:rsidRPr="002674B7" w:rsidRDefault="00B848DD" w:rsidP="00B848DD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366"/>
        <w:gridCol w:w="1232"/>
        <w:gridCol w:w="238"/>
        <w:gridCol w:w="589"/>
        <w:gridCol w:w="950"/>
        <w:gridCol w:w="823"/>
        <w:gridCol w:w="1093"/>
        <w:gridCol w:w="819"/>
        <w:gridCol w:w="821"/>
        <w:gridCol w:w="1095"/>
      </w:tblGrid>
      <w:tr w:rsidR="00852DAC" w:rsidRPr="002674B7" w:rsidTr="00852DAC">
        <w:trPr>
          <w:tblHeader/>
        </w:trPr>
        <w:tc>
          <w:tcPr>
            <w:tcW w:w="524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1"/>
                <w:szCs w:val="21"/>
              </w:rPr>
              <w:t>Datum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52DAC" w:rsidRPr="002674B7" w:rsidRDefault="00852DAC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52DAC" w:rsidRPr="002674B7" w:rsidRDefault="00852DAC" w:rsidP="00CE74D1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119" w:type="pct"/>
            <w:gridSpan w:val="5"/>
            <w:tcBorders>
              <w:bottom w:val="single" w:sz="4" w:space="0" w:color="auto"/>
            </w:tcBorders>
          </w:tcPr>
          <w:p w:rsidR="00852DAC" w:rsidRPr="002674B7" w:rsidRDefault="00852DAC" w:rsidP="008B038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N=Nein, J=Ja, WN=weiß nicht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52DAC" w:rsidRPr="002674B7" w:rsidRDefault="00852DAC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z.B. Mo, 3.2.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u.)(alle zutreffenden eintragen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u.)(alle zutreffenden eintragen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nein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</w:t>
            </w:r>
            <w:r w:rsidR="005C7FE3" w:rsidRPr="002674B7">
              <w:rPr>
                <w:rFonts w:asciiTheme="minorHAnsi" w:hAnsiTheme="minorHAnsi" w:cstheme="minorHAnsi"/>
                <w:sz w:val="14"/>
                <w:szCs w:val="21"/>
              </w:rPr>
              <w:t>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chmerz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atmigkei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onstig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alls eigene Symptomatik auftritt, Kontakt mit….</w:t>
            </w:r>
          </w:p>
        </w:tc>
      </w:tr>
      <w:tr w:rsidR="00852DAC" w:rsidRPr="002674B7" w:rsidTr="00852DAC">
        <w:tc>
          <w:tcPr>
            <w:tcW w:w="524" w:type="pct"/>
            <w:tcBorders>
              <w:top w:val="single" w:sz="24" w:space="0" w:color="auto"/>
            </w:tcBorders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54837" w:rsidRPr="002674B7" w:rsidRDefault="00D54837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b/>
          <w:sz w:val="12"/>
          <w:szCs w:val="21"/>
        </w:rPr>
        <w:br/>
        <w:t>KODIERUNGSTABELLE:</w:t>
      </w:r>
      <w:r w:rsidRPr="002674B7">
        <w:rPr>
          <w:rFonts w:asciiTheme="minorHAnsi" w:hAnsiTheme="minorHAnsi" w:cstheme="minorHAnsi"/>
          <w:sz w:val="12"/>
          <w:szCs w:val="21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D54837" w:rsidRPr="002674B7" w:rsidTr="00194E1F">
        <w:tc>
          <w:tcPr>
            <w:tcW w:w="662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Kontakt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   Kein Kontakt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S         Mindestens 15-minütiger Sprechkontakt 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P         Pflegerische oder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Ä        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er      Aerosol-produzierende Maßnahme, z.B. Absaugen, BAL, Intubation, Bronchoskopi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at      Handhabung/Kontakt mit möglicherweise infektiösem Materia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      Andere Art von Kontakt (bitte eintragen, welcher)</w:t>
            </w:r>
          </w:p>
        </w:tc>
        <w:tc>
          <w:tcPr>
            <w:tcW w:w="331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Schutz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keiner</w:t>
            </w:r>
          </w:p>
          <w:p w:rsidR="00D54837" w:rsidRPr="002674B7" w:rsidRDefault="00D54837" w:rsidP="00D54837">
            <w:pPr>
              <w:spacing w:after="120" w:line="120" w:lineRule="exact"/>
              <w:jc w:val="both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1    OP-Maske oder FFP1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2    FFP2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3    FFP3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K       (Schutz)Kitte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H      Handschuh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       Schutzbrille</w:t>
            </w:r>
          </w:p>
        </w:tc>
      </w:tr>
    </w:tbl>
    <w:p w:rsidR="008B0383" w:rsidRPr="002674B7" w:rsidRDefault="008B0383" w:rsidP="007B48A9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C31BDE" w:rsidRPr="002674B7" w:rsidRDefault="004A7B33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Falls Sie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nach </w:t>
      </w:r>
      <w:r w:rsidR="00826B03" w:rsidRPr="002674B7">
        <w:rPr>
          <w:rFonts w:asciiTheme="minorHAnsi" w:hAnsiTheme="minorHAnsi" w:cstheme="minorHAnsi"/>
          <w:sz w:val="21"/>
          <w:szCs w:val="21"/>
        </w:rPr>
        <w:t xml:space="preserve">dem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Kontakt mit dem </w:t>
      </w:r>
      <w:r w:rsidR="00CE4895">
        <w:rPr>
          <w:rFonts w:asciiTheme="minorHAnsi" w:hAnsiTheme="minorHAnsi" w:cstheme="minorHAnsi"/>
          <w:sz w:val="21"/>
          <w:szCs w:val="21"/>
        </w:rPr>
        <w:t>COVID-19-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einen Atemwegsinfekt hatten: </w:t>
      </w:r>
    </w:p>
    <w:p w:rsidR="006A7623" w:rsidRPr="002674B7" w:rsidRDefault="006A7623" w:rsidP="00406D68">
      <w:pPr>
        <w:rPr>
          <w:rFonts w:asciiTheme="minorHAnsi" w:hAnsiTheme="minorHAnsi" w:cstheme="minorHAnsi"/>
          <w:sz w:val="21"/>
          <w:szCs w:val="21"/>
        </w:rPr>
      </w:pPr>
    </w:p>
    <w:p w:rsidR="004A7B33" w:rsidRPr="002674B7" w:rsidRDefault="00406D68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deshalb ein Röntgenbild gemacht: </w:t>
      </w:r>
    </w:p>
    <w:p w:rsidR="006A7623" w:rsidRPr="002674B7" w:rsidRDefault="006A7623" w:rsidP="0084431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D68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 Ja: </w:t>
      </w:r>
      <w:r w:rsidRPr="002674B7">
        <w:rPr>
          <w:rFonts w:asciiTheme="minorHAnsi" w:hAnsiTheme="minorHAnsi" w:cstheme="minorHAnsi"/>
          <w:sz w:val="21"/>
          <w:szCs w:val="21"/>
        </w:rPr>
        <w:t xml:space="preserve">  Datum: ________      </w:t>
      </w:r>
      <w:r w:rsidR="00406D68" w:rsidRPr="002674B7">
        <w:rPr>
          <w:rFonts w:asciiTheme="minorHAnsi" w:hAnsiTheme="minorHAnsi" w:cstheme="minorHAnsi"/>
          <w:sz w:val="21"/>
          <w:szCs w:val="21"/>
        </w:rPr>
        <w:t>Ergebnis: ____________</w:t>
      </w:r>
      <w:r w:rsidR="00C31BDE" w:rsidRPr="002674B7">
        <w:rPr>
          <w:rFonts w:asciiTheme="minorHAnsi" w:hAnsiTheme="minorHAnsi" w:cstheme="minorHAnsi"/>
          <w:sz w:val="21"/>
          <w:szCs w:val="21"/>
        </w:rPr>
        <w:t>___________</w:t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____      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>bei wem/wo:  ________________________________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="002C6A72" w:rsidRPr="002674B7">
        <w:rPr>
          <w:rFonts w:asciiTheme="minorHAnsi" w:hAnsiTheme="minorHAnsi" w:cstheme="minorHAnsi"/>
          <w:sz w:val="21"/>
          <w:szCs w:val="21"/>
        </w:rPr>
        <w:tab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Ja:  </w:t>
      </w:r>
      <w:r w:rsidR="00852DAC" w:rsidRPr="002674B7">
        <w:rPr>
          <w:rFonts w:asciiTheme="minorHAnsi" w:hAnsiTheme="minorHAnsi" w:cstheme="minorHAnsi"/>
          <w:sz w:val="21"/>
          <w:szCs w:val="21"/>
        </w:rPr>
        <w:t>Tel.: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________      </w:t>
      </w: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C31BDE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ein Abstrich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bzw. eine Probe </w:t>
      </w:r>
      <w:r w:rsidRPr="002674B7">
        <w:rPr>
          <w:rFonts w:asciiTheme="minorHAnsi" w:hAnsiTheme="minorHAnsi" w:cstheme="minorHAnsi"/>
          <w:sz w:val="21"/>
          <w:szCs w:val="21"/>
        </w:rPr>
        <w:t xml:space="preserve">aus dem Nasenrachenraum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oder den tiefen Atemwegen </w:t>
      </w:r>
      <w:r w:rsidRPr="002674B7">
        <w:rPr>
          <w:rFonts w:asciiTheme="minorHAnsi" w:hAnsiTheme="minorHAnsi" w:cstheme="minorHAnsi"/>
          <w:sz w:val="21"/>
          <w:szCs w:val="21"/>
        </w:rPr>
        <w:t>entnommen: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2C6A72" w:rsidP="002C6A72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     </w:t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Nasenrachenraum  </w:t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7623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Nein 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 </w:t>
      </w:r>
      <w:r w:rsidR="006A76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1BDE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Ja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:   Datum: ________      Ergebnis: ___________________________      </w:t>
      </w:r>
    </w:p>
    <w:p w:rsidR="002C6A72" w:rsidRPr="002674B7" w:rsidRDefault="002C6A72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ab/>
        <w:t>Sputum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 Datum: ________      Ergebnis: ___________________________      </w:t>
      </w:r>
    </w:p>
    <w:p w:rsidR="00852DAC" w:rsidRPr="002674B7" w:rsidRDefault="00852DAC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852DA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ei wem/wo:  ________________________________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Tel.: ________    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EF5923" w:rsidRPr="002674B7" w:rsidRDefault="00EF5923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Verlauf dieser Atemwegserkrankung: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Ausgeheilt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och andauernd</w:t>
      </w:r>
    </w:p>
    <w:p w:rsidR="00EF5923" w:rsidRPr="002674B7" w:rsidRDefault="00EF5923">
      <w:pPr>
        <w:rPr>
          <w:rFonts w:asciiTheme="minorHAnsi" w:hAnsiTheme="minorHAnsi" w:cstheme="minorHAnsi"/>
          <w:sz w:val="21"/>
          <w:szCs w:val="21"/>
        </w:rPr>
      </w:pPr>
    </w:p>
    <w:p w:rsidR="00710460" w:rsidRPr="002674B7" w:rsidRDefault="002A362F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ären Sie grundsätzlich bereit, </w:t>
      </w:r>
    </w:p>
    <w:p w:rsidR="002C6A72" w:rsidRPr="002674B7" w:rsidRDefault="002C6A72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</w:t>
      </w:r>
      <w:r w:rsidR="00710460" w:rsidRPr="002674B7">
        <w:rPr>
          <w:rFonts w:asciiTheme="minorHAnsi" w:hAnsiTheme="minorHAnsi" w:cstheme="minorHAnsi"/>
          <w:sz w:val="21"/>
          <w:szCs w:val="21"/>
        </w:rPr>
        <w:t>ich einen Abstrich aus dem Nasenrachenraum abnehmen zu lassen?</w:t>
      </w:r>
      <w:r w:rsidR="00EF592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EF59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Ne</w:t>
      </w:r>
      <w:r w:rsidR="00D86EF0" w:rsidRPr="002674B7">
        <w:rPr>
          <w:rFonts w:asciiTheme="minorHAnsi" w:hAnsiTheme="minorHAnsi" w:cstheme="minorHAnsi"/>
          <w:sz w:val="21"/>
          <w:szCs w:val="21"/>
        </w:rPr>
        <w:t>i</w:t>
      </w:r>
      <w:r w:rsidR="00710460" w:rsidRPr="002674B7">
        <w:rPr>
          <w:rFonts w:asciiTheme="minorHAnsi" w:hAnsiTheme="minorHAnsi" w:cstheme="minorHAnsi"/>
          <w:sz w:val="21"/>
          <w:szCs w:val="21"/>
        </w:rPr>
        <w:t>n</w:t>
      </w:r>
      <w:r w:rsidR="00710460" w:rsidRPr="002674B7">
        <w:rPr>
          <w:rFonts w:asciiTheme="minorHAnsi" w:hAnsiTheme="minorHAnsi" w:cstheme="minorHAnsi"/>
        </w:rPr>
        <w:t xml:space="preserve">   </w:t>
      </w:r>
    </w:p>
    <w:p w:rsidR="002C6A72" w:rsidRPr="002674B7" w:rsidRDefault="002C6A72" w:rsidP="002C6A72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eine Sputumprobe  abzugeben? 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</w:t>
      </w:r>
      <w:r w:rsidRPr="002674B7">
        <w:rPr>
          <w:rFonts w:asciiTheme="minorHAnsi" w:hAnsiTheme="minorHAnsi" w:cstheme="minorHAnsi"/>
        </w:rPr>
        <w:t xml:space="preserve">   </w:t>
      </w:r>
    </w:p>
    <w:p w:rsidR="00EF5923" w:rsidRPr="002674B7" w:rsidRDefault="00EF5923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ich für serologische Probe</w:t>
      </w:r>
      <w:r w:rsidR="0084431C" w:rsidRPr="002674B7">
        <w:rPr>
          <w:rFonts w:asciiTheme="minorHAnsi" w:hAnsiTheme="minorHAnsi" w:cstheme="minorHAnsi"/>
          <w:sz w:val="21"/>
          <w:szCs w:val="21"/>
        </w:rPr>
        <w:t>n</w:t>
      </w:r>
      <w:r w:rsidRPr="002674B7">
        <w:rPr>
          <w:rFonts w:asciiTheme="minorHAnsi" w:hAnsiTheme="minorHAnsi" w:cstheme="minorHAnsi"/>
          <w:sz w:val="21"/>
          <w:szCs w:val="21"/>
        </w:rPr>
        <w:t xml:space="preserve"> Blut abnehmen zu lassen?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84431C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065D1">
        <w:rPr>
          <w:rFonts w:asciiTheme="minorHAnsi" w:hAnsiTheme="minorHAnsi" w:cstheme="minorHAnsi"/>
          <w:sz w:val="21"/>
          <w:szCs w:val="21"/>
        </w:rPr>
      </w:r>
      <w:r w:rsidR="00F065D1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</w:p>
    <w:p w:rsidR="002A362F" w:rsidRPr="002674B7" w:rsidRDefault="002A362F" w:rsidP="002A362F">
      <w:pPr>
        <w:rPr>
          <w:rFonts w:asciiTheme="minorHAnsi" w:hAnsiTheme="minorHAnsi" w:cstheme="minorHAnsi"/>
        </w:rPr>
      </w:pPr>
    </w:p>
    <w:p w:rsidR="006E5893" w:rsidRPr="002674B7" w:rsidRDefault="00710460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Vielen Dank für Ihre Mitarbeit</w:t>
      </w:r>
      <w:r w:rsidR="004255BC" w:rsidRPr="002674B7">
        <w:rPr>
          <w:rFonts w:asciiTheme="minorHAnsi" w:hAnsiTheme="minorHAnsi" w:cstheme="minorHAnsi"/>
          <w:sz w:val="21"/>
          <w:szCs w:val="21"/>
        </w:rPr>
        <w:t>.</w:t>
      </w:r>
      <w:r w:rsidRPr="002674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itte melden Sie sich spätestens wieder am  ____________ bei: 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Tel.Nr: ________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2A362F" w:rsidRPr="002674B7" w:rsidRDefault="0084431C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</w:p>
    <w:sectPr w:rsidR="002A362F" w:rsidRPr="002674B7" w:rsidSect="00156977">
      <w:headerReference w:type="default" r:id="rId8"/>
      <w:headerReference w:type="firs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D1" w:rsidRDefault="00F065D1" w:rsidP="008B0383">
      <w:r>
        <w:separator/>
      </w:r>
    </w:p>
  </w:endnote>
  <w:endnote w:type="continuationSeparator" w:id="0">
    <w:p w:rsidR="00F065D1" w:rsidRDefault="00F065D1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LF-Regular">
    <w:altName w:val="Bahnschrift Light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F401A5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F401A5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D1" w:rsidRDefault="00F065D1" w:rsidP="008B0383">
      <w:r>
        <w:separator/>
      </w:r>
    </w:p>
  </w:footnote>
  <w:footnote w:type="continuationSeparator" w:id="0">
    <w:p w:rsidR="00F065D1" w:rsidRDefault="00F065D1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Default="00445954">
    <w:pPr>
      <w:pStyle w:val="Kopfzeile"/>
    </w:pPr>
    <w:r>
      <w:t xml:space="preserve">Nachname: _______________  Vorname:__________  </w:t>
    </w:r>
    <w:r w:rsidR="00826B03">
      <w:t>Tel.Nr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:rsidR="00445954" w:rsidRDefault="00445954" w:rsidP="00C31B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Pr="001965F8" w:rsidRDefault="001965F8">
    <w:pPr>
      <w:pStyle w:val="Kopfzeile"/>
      <w:rPr>
        <w:rFonts w:ascii="ScalaSansLF-Regular" w:hAnsi="ScalaSansLF-Regular"/>
        <w:sz w:val="21"/>
        <w:szCs w:val="21"/>
      </w:rPr>
    </w:pPr>
    <w:r w:rsidRPr="001965F8">
      <w:rPr>
        <w:rFonts w:ascii="ScalaSansLF-Regular" w:hAnsi="ScalaSansLF-Regular"/>
        <w:sz w:val="21"/>
        <w:szCs w:val="21"/>
      </w:rPr>
      <w:t xml:space="preserve">Robert Koch-Institut, Stand: </w:t>
    </w:r>
    <w:r w:rsidR="004629D3">
      <w:rPr>
        <w:rFonts w:ascii="ScalaSansLF-Regular" w:hAnsi="ScalaSansLF-Regular"/>
        <w:sz w:val="21"/>
        <w:szCs w:val="21"/>
      </w:rPr>
      <w:t>17</w:t>
    </w:r>
    <w:r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4629D3">
      <w:rPr>
        <w:rFonts w:ascii="ScalaSansLF-Regular" w:hAnsi="ScalaSansLF-Regular"/>
        <w:sz w:val="21"/>
        <w:szCs w:val="21"/>
      </w:rPr>
      <w:t>2</w:t>
    </w:r>
    <w:r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7D55"/>
    <w:rsid w:val="004A00EC"/>
    <w:rsid w:val="004A6F21"/>
    <w:rsid w:val="004A6FDA"/>
    <w:rsid w:val="004A7B33"/>
    <w:rsid w:val="004B0AE4"/>
    <w:rsid w:val="004B0BD5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72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4E17"/>
    <w:rsid w:val="008C6AF9"/>
    <w:rsid w:val="008D000B"/>
    <w:rsid w:val="008D35E5"/>
    <w:rsid w:val="008D37D6"/>
    <w:rsid w:val="008D41C2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75C77"/>
    <w:rsid w:val="00B7747A"/>
    <w:rsid w:val="00B848DD"/>
    <w:rsid w:val="00B85D50"/>
    <w:rsid w:val="00B862DF"/>
    <w:rsid w:val="00B86454"/>
    <w:rsid w:val="00B91B96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5D1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401A5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F49C4-3467-4833-B433-50885A57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326B-CE5D-44F7-86BD-CFC5D6F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Jachnik, E.</cp:lastModifiedBy>
  <cp:revision>2</cp:revision>
  <cp:lastPrinted>2020-01-22T08:11:00Z</cp:lastPrinted>
  <dcterms:created xsi:type="dcterms:W3CDTF">2021-03-04T10:15:00Z</dcterms:created>
  <dcterms:modified xsi:type="dcterms:W3CDTF">2021-03-04T10:15:00Z</dcterms:modified>
</cp:coreProperties>
</file>